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1B" w:rsidRDefault="005644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43</wp:posOffset>
                </wp:positionH>
                <wp:positionV relativeFrom="paragraph">
                  <wp:posOffset>3793699</wp:posOffset>
                </wp:positionV>
                <wp:extent cx="2438400" cy="256415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6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du toll bi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ich dich liebe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du immer da bi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du witzig bi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mit mir lach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59.75pt;margin-top:298.7pt;width:192pt;height:20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" filled="f" stroked="f" strokeweight=".5pt">
                <v:textbox>
                  <w:txbxContent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du toll bi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ich dich liebe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du immer da bi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du witzig bi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mit mir lach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79475</wp:posOffset>
            </wp:positionV>
            <wp:extent cx="7552055" cy="10687685"/>
            <wp:effectExtent l="0" t="0" r="4445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packung_weil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6131B" w:rsidSect="0024069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79"/>
    <w:rsid w:val="0024069B"/>
    <w:rsid w:val="004D21A8"/>
    <w:rsid w:val="00564479"/>
    <w:rsid w:val="0086131B"/>
    <w:rsid w:val="00A0054E"/>
    <w:rsid w:val="00A03369"/>
    <w:rsid w:val="00C6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FEC9-59F5-C54F-9079-B42CF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47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4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E205A-BE31-0E4F-BE53-B7BD83A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Class</dc:creator>
  <cp:keywords/>
  <dc:description/>
  <cp:lastModifiedBy>Carolin Class</cp:lastModifiedBy>
  <cp:revision>4</cp:revision>
  <dcterms:created xsi:type="dcterms:W3CDTF">2019-11-15T09:36:00Z</dcterms:created>
  <dcterms:modified xsi:type="dcterms:W3CDTF">2019-11-15T10:07:00Z</dcterms:modified>
</cp:coreProperties>
</file>